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9546" w14:textId="5F2E7B64" w:rsidR="000F5F1D" w:rsidRPr="000672C4" w:rsidRDefault="00AF14CE" w:rsidP="006061E6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547" w:lineRule="exact"/>
        <w:jc w:val="right"/>
        <w:rPr>
          <w:b/>
          <w:sz w:val="26"/>
          <w:szCs w:val="26"/>
        </w:rPr>
      </w:pPr>
      <w:r w:rsidRPr="000672C4">
        <w:rPr>
          <w:b/>
          <w:sz w:val="26"/>
          <w:szCs w:val="26"/>
        </w:rPr>
        <w:t>Приложение 2</w:t>
      </w:r>
    </w:p>
    <w:p w14:paraId="6B4AC6CF" w14:textId="77777777" w:rsidR="00827B05" w:rsidRDefault="00827B05" w:rsidP="00AF14CE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jc w:val="center"/>
        <w:rPr>
          <w:b/>
          <w:sz w:val="26"/>
          <w:szCs w:val="26"/>
        </w:rPr>
      </w:pPr>
    </w:p>
    <w:p w14:paraId="2E0D5069" w14:textId="474B2C30" w:rsidR="000F5F1D" w:rsidRPr="000672C4" w:rsidRDefault="00AF14CE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firstLine="709"/>
        <w:jc w:val="center"/>
        <w:rPr>
          <w:b/>
          <w:sz w:val="26"/>
          <w:szCs w:val="26"/>
        </w:rPr>
      </w:pPr>
      <w:r w:rsidRPr="000672C4">
        <w:rPr>
          <w:b/>
          <w:sz w:val="26"/>
          <w:szCs w:val="26"/>
        </w:rPr>
        <w:t>Рекомендация о приеме в целевую докторантуру НИ ТГУ работника</w:t>
      </w:r>
      <w:r w:rsidR="00683CB5">
        <w:rPr>
          <w:b/>
          <w:sz w:val="26"/>
          <w:szCs w:val="26"/>
        </w:rPr>
        <w:t xml:space="preserve"> </w:t>
      </w:r>
      <w:r w:rsidRPr="000672C4">
        <w:rPr>
          <w:b/>
          <w:sz w:val="26"/>
          <w:szCs w:val="26"/>
        </w:rPr>
        <w:t>факультета/института/научного управления</w:t>
      </w:r>
    </w:p>
    <w:p w14:paraId="4FD2858A" w14:textId="77777777" w:rsidR="000F5F1D" w:rsidRPr="000672C4" w:rsidRDefault="000F5F1D" w:rsidP="00AF14CE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jc w:val="center"/>
        <w:rPr>
          <w:sz w:val="26"/>
          <w:szCs w:val="26"/>
        </w:rPr>
      </w:pPr>
    </w:p>
    <w:p w14:paraId="5A59DE37" w14:textId="0098C006" w:rsidR="000F5F1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i/>
          <w:sz w:val="26"/>
          <w:szCs w:val="26"/>
        </w:rPr>
        <w:t>Наименование Факультета/института</w:t>
      </w:r>
      <w:r w:rsidRPr="000672C4">
        <w:rPr>
          <w:sz w:val="26"/>
          <w:szCs w:val="26"/>
        </w:rPr>
        <w:t xml:space="preserve"> </w:t>
      </w:r>
      <w:r w:rsidR="00AF14CE" w:rsidRPr="000672C4">
        <w:rPr>
          <w:sz w:val="26"/>
          <w:szCs w:val="26"/>
        </w:rPr>
        <w:t>________________________</w:t>
      </w:r>
      <w:r w:rsidR="00E74675" w:rsidRPr="000672C4">
        <w:rPr>
          <w:sz w:val="26"/>
          <w:szCs w:val="26"/>
        </w:rPr>
        <w:t>__________</w:t>
      </w:r>
      <w:r w:rsidR="00683CB5">
        <w:rPr>
          <w:sz w:val="26"/>
          <w:szCs w:val="26"/>
        </w:rPr>
        <w:t>_</w:t>
      </w:r>
    </w:p>
    <w:p w14:paraId="44AED113" w14:textId="0D0F1350" w:rsidR="00527A55" w:rsidRPr="000672C4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line="276" w:lineRule="auto"/>
        <w:ind w:left="180"/>
        <w:rPr>
          <w:sz w:val="26"/>
          <w:szCs w:val="26"/>
        </w:rPr>
      </w:pPr>
      <w:r w:rsidRPr="00AC4A7C">
        <w:rPr>
          <w:b/>
          <w:sz w:val="26"/>
          <w:szCs w:val="26"/>
        </w:rPr>
        <w:t>Рекомендует к принятию</w:t>
      </w:r>
      <w:r w:rsidRPr="000672C4">
        <w:rPr>
          <w:sz w:val="26"/>
          <w:szCs w:val="26"/>
        </w:rPr>
        <w:t xml:space="preserve"> в целевую докторантуру НИ ТГУ в __________</w:t>
      </w:r>
      <w:r w:rsidR="00683CB5">
        <w:rPr>
          <w:sz w:val="26"/>
          <w:szCs w:val="26"/>
        </w:rPr>
        <w:t xml:space="preserve">__ </w:t>
      </w:r>
      <w:r w:rsidRPr="000672C4">
        <w:rPr>
          <w:sz w:val="26"/>
          <w:szCs w:val="26"/>
        </w:rPr>
        <w:t xml:space="preserve">году </w:t>
      </w:r>
    </w:p>
    <w:p w14:paraId="3389EEA8" w14:textId="415FFD4D" w:rsidR="00AF14CE" w:rsidRPr="00683CB5" w:rsidRDefault="00AF14CE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  <w:u w:val="single"/>
        </w:rPr>
      </w:pPr>
      <w:r w:rsidRPr="000672C4">
        <w:rPr>
          <w:i/>
          <w:sz w:val="26"/>
          <w:szCs w:val="26"/>
          <w:u w:val="single"/>
        </w:rPr>
        <w:t>ФИО, должность, ученая степень, ученое звание работника</w:t>
      </w:r>
      <w:r w:rsidR="00AC4A7C">
        <w:rPr>
          <w:i/>
          <w:sz w:val="26"/>
          <w:szCs w:val="26"/>
          <w:u w:val="single"/>
        </w:rPr>
        <w:t xml:space="preserve"> (при наличии)</w:t>
      </w:r>
      <w:r w:rsidR="00683CB5">
        <w:rPr>
          <w:sz w:val="26"/>
          <w:szCs w:val="26"/>
          <w:u w:val="single"/>
        </w:rPr>
        <w:br/>
      </w:r>
      <w:r w:rsidR="00527A55" w:rsidRPr="000672C4">
        <w:rPr>
          <w:sz w:val="26"/>
          <w:szCs w:val="26"/>
        </w:rPr>
        <w:t>для подготовки и представления к защите диссертации на соискание ученой степени доктора наук по научной специальност</w:t>
      </w:r>
      <w:r w:rsidR="00E74675" w:rsidRPr="000672C4">
        <w:rPr>
          <w:sz w:val="26"/>
          <w:szCs w:val="26"/>
        </w:rPr>
        <w:t>и</w:t>
      </w:r>
      <w:r w:rsidR="00527A55" w:rsidRPr="000672C4">
        <w:rPr>
          <w:sz w:val="26"/>
          <w:szCs w:val="26"/>
        </w:rPr>
        <w:t xml:space="preserve"> ____________________________</w:t>
      </w:r>
    </w:p>
    <w:p w14:paraId="4D9584D0" w14:textId="76F17640" w:rsidR="00527A55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_________________________________________________________</w:t>
      </w:r>
      <w:r w:rsidR="00AC4A7C">
        <w:rPr>
          <w:sz w:val="26"/>
          <w:szCs w:val="26"/>
        </w:rPr>
        <w:t>__</w:t>
      </w:r>
      <w:r w:rsidRPr="000672C4">
        <w:rPr>
          <w:sz w:val="26"/>
          <w:szCs w:val="26"/>
        </w:rPr>
        <w:t>___________</w:t>
      </w:r>
    </w:p>
    <w:p w14:paraId="7C150679" w14:textId="73715EA2" w:rsidR="00AF14CE" w:rsidRPr="000672C4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Рабочая тема диссертации:</w:t>
      </w:r>
      <w:r w:rsidR="00683CB5">
        <w:rPr>
          <w:sz w:val="26"/>
          <w:szCs w:val="26"/>
        </w:rPr>
        <w:t xml:space="preserve"> </w:t>
      </w:r>
      <w:r w:rsidRPr="000672C4">
        <w:rPr>
          <w:sz w:val="26"/>
          <w:szCs w:val="26"/>
        </w:rPr>
        <w:t>____________________________________________</w:t>
      </w:r>
      <w:r w:rsidR="00683CB5">
        <w:rPr>
          <w:sz w:val="26"/>
          <w:szCs w:val="26"/>
        </w:rPr>
        <w:t>__</w:t>
      </w:r>
      <w:r w:rsidR="004841FC">
        <w:rPr>
          <w:sz w:val="26"/>
          <w:szCs w:val="26"/>
        </w:rPr>
        <w:t>_</w:t>
      </w:r>
    </w:p>
    <w:p w14:paraId="4DA64F7C" w14:textId="77777777" w:rsidR="00527A55" w:rsidRPr="000672C4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 xml:space="preserve">Степень готовности диссертационного исследования </w:t>
      </w:r>
      <w:r w:rsidR="00B5630D" w:rsidRPr="000672C4">
        <w:rPr>
          <w:sz w:val="26"/>
          <w:szCs w:val="26"/>
        </w:rPr>
        <w:t xml:space="preserve">_______% </w:t>
      </w:r>
      <w:r w:rsidRPr="000672C4">
        <w:rPr>
          <w:sz w:val="26"/>
          <w:szCs w:val="26"/>
        </w:rPr>
        <w:t>определяется следующими показателями:</w:t>
      </w:r>
    </w:p>
    <w:p w14:paraId="004427E2" w14:textId="1827610E" w:rsidR="00527A55" w:rsidRPr="000672C4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1.___________________________________________________</w:t>
      </w:r>
      <w:r w:rsidR="00683CB5">
        <w:rPr>
          <w:sz w:val="26"/>
          <w:szCs w:val="26"/>
        </w:rPr>
        <w:t>,</w:t>
      </w:r>
    </w:p>
    <w:p w14:paraId="51BAC8CA" w14:textId="77777777" w:rsidR="00527A55" w:rsidRPr="000672C4" w:rsidRDefault="00527A5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2.___________________________________________________</w:t>
      </w:r>
      <w:r w:rsidR="00E676FA">
        <w:rPr>
          <w:sz w:val="26"/>
          <w:szCs w:val="26"/>
        </w:rPr>
        <w:t>.</w:t>
      </w:r>
    </w:p>
    <w:p w14:paraId="05B5D65D" w14:textId="07385BD3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 xml:space="preserve">Предполагаемый срок завершения оформления диссертации и представление в диссовет </w:t>
      </w:r>
      <w:r w:rsidR="004F161C" w:rsidRPr="000672C4">
        <w:rPr>
          <w:sz w:val="26"/>
          <w:szCs w:val="26"/>
        </w:rPr>
        <w:t>для защиты</w:t>
      </w:r>
      <w:r w:rsidRPr="000672C4">
        <w:rPr>
          <w:sz w:val="26"/>
          <w:szCs w:val="26"/>
        </w:rPr>
        <w:t>:</w:t>
      </w:r>
      <w:r w:rsidR="004F161C" w:rsidRPr="004F161C">
        <w:rPr>
          <w:sz w:val="26"/>
          <w:szCs w:val="26"/>
        </w:rPr>
        <w:t xml:space="preserve"> </w:t>
      </w:r>
      <w:r w:rsidRPr="000672C4">
        <w:rPr>
          <w:sz w:val="26"/>
          <w:szCs w:val="26"/>
        </w:rPr>
        <w:t>___________________________________________</w:t>
      </w:r>
      <w:r w:rsidR="00683CB5">
        <w:rPr>
          <w:sz w:val="26"/>
          <w:szCs w:val="26"/>
        </w:rPr>
        <w:t>________.</w:t>
      </w:r>
    </w:p>
    <w:p w14:paraId="2BED5BA5" w14:textId="422CD9A6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Обоснование необходимости и значимости подготовки данного работника для факультета</w:t>
      </w:r>
      <w:r w:rsidR="00BC24F2">
        <w:rPr>
          <w:sz w:val="26"/>
          <w:szCs w:val="26"/>
        </w:rPr>
        <w:t>/института</w:t>
      </w:r>
      <w:r w:rsidRPr="000672C4">
        <w:rPr>
          <w:sz w:val="26"/>
          <w:szCs w:val="26"/>
        </w:rPr>
        <w:t xml:space="preserve"> в целевой докторантуре ______</w:t>
      </w:r>
      <w:r w:rsidR="00BC24F2">
        <w:rPr>
          <w:sz w:val="26"/>
          <w:szCs w:val="26"/>
        </w:rPr>
        <w:t>_____________________</w:t>
      </w:r>
      <w:r w:rsidR="00683CB5">
        <w:rPr>
          <w:sz w:val="26"/>
          <w:szCs w:val="26"/>
        </w:rPr>
        <w:t>___</w:t>
      </w:r>
    </w:p>
    <w:p w14:paraId="4BE182B6" w14:textId="189FDD85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_____________________________________________________________________</w:t>
      </w:r>
      <w:r w:rsidR="00683CB5">
        <w:rPr>
          <w:sz w:val="26"/>
          <w:szCs w:val="26"/>
        </w:rPr>
        <w:t>_.</w:t>
      </w:r>
    </w:p>
    <w:p w14:paraId="25605BAE" w14:textId="77777777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Дополнительны</w:t>
      </w:r>
      <w:r w:rsidR="00146326" w:rsidRPr="000672C4">
        <w:rPr>
          <w:sz w:val="26"/>
          <w:szCs w:val="26"/>
        </w:rPr>
        <w:t>е</w:t>
      </w:r>
      <w:r w:rsidRPr="000672C4">
        <w:rPr>
          <w:sz w:val="26"/>
          <w:szCs w:val="26"/>
        </w:rPr>
        <w:t xml:space="preserve"> условия для поддержки сотрудника факультета</w:t>
      </w:r>
      <w:r w:rsidR="00BC24F2">
        <w:rPr>
          <w:sz w:val="26"/>
          <w:szCs w:val="26"/>
        </w:rPr>
        <w:t>/института</w:t>
      </w:r>
      <w:r w:rsidRPr="000672C4">
        <w:rPr>
          <w:sz w:val="26"/>
          <w:szCs w:val="26"/>
        </w:rPr>
        <w:t xml:space="preserve"> на период подготовки в целевой докторантуре</w:t>
      </w:r>
      <w:r w:rsidR="00146326" w:rsidRPr="000672C4">
        <w:rPr>
          <w:sz w:val="26"/>
          <w:szCs w:val="26"/>
        </w:rPr>
        <w:t xml:space="preserve"> и гарантии его трудоустройства после защиты докторской диссертации</w:t>
      </w:r>
      <w:r w:rsidRPr="000672C4">
        <w:rPr>
          <w:sz w:val="26"/>
          <w:szCs w:val="26"/>
        </w:rPr>
        <w:t>:</w:t>
      </w:r>
    </w:p>
    <w:p w14:paraId="7CA9FAB3" w14:textId="77777777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1.______________________________________________________________</w:t>
      </w:r>
    </w:p>
    <w:p w14:paraId="200392BA" w14:textId="77777777" w:rsidR="00B5630D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>2.______________________________________________________________</w:t>
      </w:r>
      <w:r w:rsidR="00E676FA">
        <w:rPr>
          <w:sz w:val="26"/>
          <w:szCs w:val="26"/>
        </w:rPr>
        <w:t>.</w:t>
      </w:r>
    </w:p>
    <w:p w14:paraId="44209A0D" w14:textId="77777777" w:rsidR="00B01F45" w:rsidRPr="00AC44F7" w:rsidRDefault="00B01F4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AC44F7">
        <w:rPr>
          <w:sz w:val="26"/>
          <w:szCs w:val="26"/>
        </w:rPr>
        <w:t>Указать источник финансирования:</w:t>
      </w:r>
    </w:p>
    <w:p w14:paraId="31C2AC35" w14:textId="77777777" w:rsidR="00E676FA" w:rsidRPr="00AC44F7" w:rsidRDefault="00B01F4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i/>
          <w:sz w:val="26"/>
          <w:szCs w:val="26"/>
        </w:rPr>
      </w:pPr>
      <w:r w:rsidRPr="00AC44F7">
        <w:rPr>
          <w:i/>
          <w:sz w:val="26"/>
          <w:szCs w:val="26"/>
        </w:rPr>
        <w:t>из собственных средств подразделения;</w:t>
      </w:r>
    </w:p>
    <w:p w14:paraId="14552BAC" w14:textId="77777777" w:rsidR="00B01F45" w:rsidRPr="00AC44F7" w:rsidRDefault="00B01F4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i/>
          <w:sz w:val="26"/>
          <w:szCs w:val="26"/>
        </w:rPr>
      </w:pPr>
      <w:r w:rsidRPr="00AC44F7">
        <w:rPr>
          <w:i/>
          <w:sz w:val="26"/>
          <w:szCs w:val="26"/>
        </w:rPr>
        <w:t>из централизованных средств НИ ТГУ (конкурс инициативных научных проектов).</w:t>
      </w:r>
    </w:p>
    <w:p w14:paraId="227924BA" w14:textId="1664A4F4" w:rsidR="00B01F45" w:rsidRDefault="00B01F4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</w:p>
    <w:p w14:paraId="2E18EF29" w14:textId="77777777" w:rsidR="00683CB5" w:rsidRPr="000672C4" w:rsidRDefault="00683CB5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</w:p>
    <w:p w14:paraId="1C82B2BD" w14:textId="015514A2" w:rsidR="00B5630D" w:rsidRPr="000672C4" w:rsidRDefault="00B5630D" w:rsidP="00683CB5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 xml:space="preserve">Руководитель факультета/института/научного </w:t>
      </w:r>
      <w:r w:rsidR="004F161C" w:rsidRPr="000672C4">
        <w:rPr>
          <w:sz w:val="26"/>
          <w:szCs w:val="26"/>
        </w:rPr>
        <w:t>управления: _</w:t>
      </w:r>
      <w:r w:rsidR="00E74675" w:rsidRPr="000672C4">
        <w:rPr>
          <w:sz w:val="26"/>
          <w:szCs w:val="26"/>
        </w:rPr>
        <w:t>__________________</w:t>
      </w:r>
    </w:p>
    <w:p w14:paraId="5D0FB4DB" w14:textId="39F5DA59" w:rsidR="000F5F1D" w:rsidRDefault="00E74675" w:rsidP="004841FC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120" w:after="0" w:line="276" w:lineRule="auto"/>
        <w:ind w:left="180"/>
        <w:rPr>
          <w:sz w:val="26"/>
          <w:szCs w:val="26"/>
        </w:rPr>
      </w:pPr>
      <w:r w:rsidRPr="000672C4">
        <w:rPr>
          <w:sz w:val="26"/>
          <w:szCs w:val="26"/>
        </w:rPr>
        <w:t xml:space="preserve">М.П.                                                   </w:t>
      </w:r>
      <w:r w:rsidR="004841FC">
        <w:rPr>
          <w:sz w:val="26"/>
          <w:szCs w:val="26"/>
        </w:rPr>
        <w:t xml:space="preserve"> </w:t>
      </w:r>
      <w:r w:rsidRPr="000672C4">
        <w:rPr>
          <w:sz w:val="26"/>
          <w:szCs w:val="26"/>
        </w:rPr>
        <w:t xml:space="preserve"> </w:t>
      </w:r>
      <w:r w:rsidR="004841FC">
        <w:rPr>
          <w:sz w:val="26"/>
          <w:szCs w:val="26"/>
        </w:rPr>
        <w:t xml:space="preserve">                               </w:t>
      </w:r>
      <w:r w:rsidRPr="000672C4">
        <w:rPr>
          <w:sz w:val="26"/>
          <w:szCs w:val="26"/>
        </w:rPr>
        <w:t>дата</w:t>
      </w:r>
      <w:r w:rsidR="004841FC">
        <w:rPr>
          <w:sz w:val="26"/>
          <w:szCs w:val="26"/>
        </w:rPr>
        <w:t xml:space="preserve">: </w:t>
      </w:r>
    </w:p>
    <w:p w14:paraId="2E9909B8" w14:textId="77777777" w:rsidR="00827B05" w:rsidRPr="000672C4" w:rsidRDefault="00827B05" w:rsidP="008A3636">
      <w:pPr>
        <w:pStyle w:val="81"/>
        <w:shd w:val="clear" w:color="auto" w:fill="auto"/>
        <w:tabs>
          <w:tab w:val="left" w:leader="underscore" w:pos="6775"/>
          <w:tab w:val="left" w:leader="underscore" w:pos="8162"/>
        </w:tabs>
        <w:spacing w:before="0" w:after="0" w:line="276" w:lineRule="auto"/>
        <w:ind w:left="180"/>
        <w:rPr>
          <w:sz w:val="26"/>
          <w:szCs w:val="26"/>
        </w:rPr>
      </w:pPr>
    </w:p>
    <w:sectPr w:rsidR="00827B05" w:rsidRPr="000672C4" w:rsidSect="0031514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D127" w14:textId="77777777" w:rsidR="0032277A" w:rsidRDefault="0032277A">
      <w:r>
        <w:separator/>
      </w:r>
    </w:p>
  </w:endnote>
  <w:endnote w:type="continuationSeparator" w:id="0">
    <w:p w14:paraId="227321A9" w14:textId="77777777" w:rsidR="0032277A" w:rsidRDefault="0032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5BB9" w14:textId="77777777" w:rsidR="0032277A" w:rsidRDefault="0032277A"/>
  </w:footnote>
  <w:footnote w:type="continuationSeparator" w:id="0">
    <w:p w14:paraId="1397453A" w14:textId="77777777" w:rsidR="0032277A" w:rsidRDefault="003227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AD5"/>
    <w:multiLevelType w:val="multilevel"/>
    <w:tmpl w:val="49B4F7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320BB"/>
    <w:multiLevelType w:val="hybridMultilevel"/>
    <w:tmpl w:val="FE188872"/>
    <w:lvl w:ilvl="0" w:tplc="3AB235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453C3"/>
    <w:multiLevelType w:val="hybridMultilevel"/>
    <w:tmpl w:val="0E567732"/>
    <w:lvl w:ilvl="0" w:tplc="BFA6CF3E">
      <w:start w:val="1"/>
      <w:numFmt w:val="decimal"/>
      <w:suff w:val="space"/>
      <w:lvlText w:val="%1)"/>
      <w:lvlJc w:val="left"/>
      <w:pPr>
        <w:ind w:left="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66079A5"/>
    <w:multiLevelType w:val="hybridMultilevel"/>
    <w:tmpl w:val="661EF578"/>
    <w:lvl w:ilvl="0" w:tplc="4E86F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3CC6761"/>
    <w:multiLevelType w:val="hybridMultilevel"/>
    <w:tmpl w:val="627498AE"/>
    <w:lvl w:ilvl="0" w:tplc="1884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49C"/>
    <w:multiLevelType w:val="hybridMultilevel"/>
    <w:tmpl w:val="818694F8"/>
    <w:lvl w:ilvl="0" w:tplc="6A5CDAA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65705"/>
    <w:multiLevelType w:val="multilevel"/>
    <w:tmpl w:val="36F2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abstractNum w:abstractNumId="7" w15:restartNumberingAfterBreak="0">
    <w:nsid w:val="3594311C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23064"/>
    <w:multiLevelType w:val="multilevel"/>
    <w:tmpl w:val="3F3A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00007"/>
    <w:multiLevelType w:val="multilevel"/>
    <w:tmpl w:val="6E505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941498"/>
    <w:multiLevelType w:val="hybridMultilevel"/>
    <w:tmpl w:val="860626B8"/>
    <w:lvl w:ilvl="0" w:tplc="69708E96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70"/>
    <w:multiLevelType w:val="hybridMultilevel"/>
    <w:tmpl w:val="67F48D46"/>
    <w:lvl w:ilvl="0" w:tplc="0B4A9624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36FE6"/>
    <w:multiLevelType w:val="hybridMultilevel"/>
    <w:tmpl w:val="879AB566"/>
    <w:lvl w:ilvl="0" w:tplc="F21CCBC2">
      <w:start w:val="1"/>
      <w:numFmt w:val="decimal"/>
      <w:suff w:val="space"/>
      <w:lvlText w:val="%1)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D3B1A68"/>
    <w:multiLevelType w:val="multilevel"/>
    <w:tmpl w:val="FBC09F2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9837D9"/>
    <w:multiLevelType w:val="hybridMultilevel"/>
    <w:tmpl w:val="A718D11C"/>
    <w:lvl w:ilvl="0" w:tplc="D2AC98A6">
      <w:start w:val="1"/>
      <w:numFmt w:val="decimal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5DFC4692"/>
    <w:multiLevelType w:val="hybridMultilevel"/>
    <w:tmpl w:val="988813D2"/>
    <w:lvl w:ilvl="0" w:tplc="DD9C25C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34D50C3"/>
    <w:multiLevelType w:val="multilevel"/>
    <w:tmpl w:val="CD6882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46D6967"/>
    <w:multiLevelType w:val="hybridMultilevel"/>
    <w:tmpl w:val="3816184C"/>
    <w:lvl w:ilvl="0" w:tplc="D42660BA">
      <w:start w:val="1"/>
      <w:numFmt w:val="bullet"/>
      <w:suff w:val="space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61219BC"/>
    <w:multiLevelType w:val="hybridMultilevel"/>
    <w:tmpl w:val="10502C00"/>
    <w:lvl w:ilvl="0" w:tplc="4BCEA3E8">
      <w:start w:val="1"/>
      <w:numFmt w:val="bullet"/>
      <w:lvlText w:val=""/>
      <w:lvlJc w:val="left"/>
      <w:pPr>
        <w:ind w:left="94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1D9"/>
    <w:multiLevelType w:val="multilevel"/>
    <w:tmpl w:val="EFF678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2F7FDE"/>
    <w:multiLevelType w:val="hybridMultilevel"/>
    <w:tmpl w:val="40C06FDA"/>
    <w:lvl w:ilvl="0" w:tplc="A156EF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F1C62B4"/>
    <w:multiLevelType w:val="multilevel"/>
    <w:tmpl w:val="0A06C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E6566A"/>
    <w:multiLevelType w:val="hybridMultilevel"/>
    <w:tmpl w:val="A63836AE"/>
    <w:lvl w:ilvl="0" w:tplc="30BCEE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0C07"/>
    <w:multiLevelType w:val="multilevel"/>
    <w:tmpl w:val="3286AC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C82D85"/>
    <w:multiLevelType w:val="hybridMultilevel"/>
    <w:tmpl w:val="FB30E7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F3"/>
    <w:multiLevelType w:val="multilevel"/>
    <w:tmpl w:val="3A58C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9133278"/>
    <w:multiLevelType w:val="hybridMultilevel"/>
    <w:tmpl w:val="D45A1A44"/>
    <w:lvl w:ilvl="0" w:tplc="81CE2C96">
      <w:start w:val="1"/>
      <w:numFmt w:val="russianLower"/>
      <w:suff w:val="space"/>
      <w:lvlText w:val="%1)"/>
      <w:lvlJc w:val="left"/>
      <w:pPr>
        <w:ind w:left="9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C03B06"/>
    <w:multiLevelType w:val="multilevel"/>
    <w:tmpl w:val="EE9EE3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  <w:color w:val="000000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i w:val="0"/>
        <w:color w:val="000000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1"/>
  </w:num>
  <w:num w:numId="5">
    <w:abstractNumId w:val="3"/>
  </w:num>
  <w:num w:numId="6">
    <w:abstractNumId w:val="15"/>
  </w:num>
  <w:num w:numId="7">
    <w:abstractNumId w:val="13"/>
  </w:num>
  <w:num w:numId="8">
    <w:abstractNumId w:val="25"/>
  </w:num>
  <w:num w:numId="9">
    <w:abstractNumId w:val="4"/>
  </w:num>
  <w:num w:numId="10">
    <w:abstractNumId w:val="17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20"/>
  </w:num>
  <w:num w:numId="19">
    <w:abstractNumId w:val="11"/>
  </w:num>
  <w:num w:numId="20">
    <w:abstractNumId w:val="6"/>
  </w:num>
  <w:num w:numId="21">
    <w:abstractNumId w:val="28"/>
  </w:num>
  <w:num w:numId="22">
    <w:abstractNumId w:val="26"/>
  </w:num>
  <w:num w:numId="23">
    <w:abstractNumId w:val="1"/>
  </w:num>
  <w:num w:numId="24">
    <w:abstractNumId w:val="7"/>
  </w:num>
  <w:num w:numId="25">
    <w:abstractNumId w:val="10"/>
  </w:num>
  <w:num w:numId="26">
    <w:abstractNumId w:val="12"/>
  </w:num>
  <w:num w:numId="27">
    <w:abstractNumId w:val="18"/>
  </w:num>
  <w:num w:numId="28">
    <w:abstractNumId w:val="5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532"/>
    <w:rsid w:val="00001314"/>
    <w:rsid w:val="00001AA5"/>
    <w:rsid w:val="00007151"/>
    <w:rsid w:val="00010602"/>
    <w:rsid w:val="00014A87"/>
    <w:rsid w:val="000242C8"/>
    <w:rsid w:val="00024CAC"/>
    <w:rsid w:val="000373C6"/>
    <w:rsid w:val="000446FA"/>
    <w:rsid w:val="0005181D"/>
    <w:rsid w:val="000524A8"/>
    <w:rsid w:val="000560C1"/>
    <w:rsid w:val="00066CC9"/>
    <w:rsid w:val="000672C4"/>
    <w:rsid w:val="0006771A"/>
    <w:rsid w:val="0007477E"/>
    <w:rsid w:val="00086FAF"/>
    <w:rsid w:val="00091027"/>
    <w:rsid w:val="00096A32"/>
    <w:rsid w:val="000A64BF"/>
    <w:rsid w:val="000A6A20"/>
    <w:rsid w:val="000B3805"/>
    <w:rsid w:val="000C75EB"/>
    <w:rsid w:val="000D2C8C"/>
    <w:rsid w:val="000D3ADB"/>
    <w:rsid w:val="000D4E55"/>
    <w:rsid w:val="000E538F"/>
    <w:rsid w:val="000F5F1D"/>
    <w:rsid w:val="001044C1"/>
    <w:rsid w:val="00114AD8"/>
    <w:rsid w:val="00126743"/>
    <w:rsid w:val="00133DF8"/>
    <w:rsid w:val="00140562"/>
    <w:rsid w:val="00146326"/>
    <w:rsid w:val="00151A86"/>
    <w:rsid w:val="00153587"/>
    <w:rsid w:val="00154661"/>
    <w:rsid w:val="00163602"/>
    <w:rsid w:val="00170B0B"/>
    <w:rsid w:val="001722A7"/>
    <w:rsid w:val="00173834"/>
    <w:rsid w:val="00177FAE"/>
    <w:rsid w:val="00193839"/>
    <w:rsid w:val="001A650A"/>
    <w:rsid w:val="001B0BF0"/>
    <w:rsid w:val="001B2308"/>
    <w:rsid w:val="001B5FB5"/>
    <w:rsid w:val="001C01FF"/>
    <w:rsid w:val="001C14C5"/>
    <w:rsid w:val="001C611B"/>
    <w:rsid w:val="001D213A"/>
    <w:rsid w:val="001E6901"/>
    <w:rsid w:val="002062FD"/>
    <w:rsid w:val="00213EF2"/>
    <w:rsid w:val="00214108"/>
    <w:rsid w:val="00214AB2"/>
    <w:rsid w:val="00224F62"/>
    <w:rsid w:val="0023270F"/>
    <w:rsid w:val="00240CE6"/>
    <w:rsid w:val="00244042"/>
    <w:rsid w:val="002469CB"/>
    <w:rsid w:val="00247689"/>
    <w:rsid w:val="00260B1D"/>
    <w:rsid w:val="002646E4"/>
    <w:rsid w:val="0026793F"/>
    <w:rsid w:val="0029033D"/>
    <w:rsid w:val="00291CD8"/>
    <w:rsid w:val="002A2566"/>
    <w:rsid w:val="002C12FD"/>
    <w:rsid w:val="003058BA"/>
    <w:rsid w:val="00315149"/>
    <w:rsid w:val="00317AD5"/>
    <w:rsid w:val="0032277A"/>
    <w:rsid w:val="00327F4C"/>
    <w:rsid w:val="0034549A"/>
    <w:rsid w:val="00346DF1"/>
    <w:rsid w:val="003559B8"/>
    <w:rsid w:val="00361487"/>
    <w:rsid w:val="00362C05"/>
    <w:rsid w:val="0036359E"/>
    <w:rsid w:val="00380787"/>
    <w:rsid w:val="00385F40"/>
    <w:rsid w:val="00395AFC"/>
    <w:rsid w:val="003966E1"/>
    <w:rsid w:val="003A65DF"/>
    <w:rsid w:val="003C4A5B"/>
    <w:rsid w:val="003C6BC3"/>
    <w:rsid w:val="003D2374"/>
    <w:rsid w:val="003E2485"/>
    <w:rsid w:val="003F638A"/>
    <w:rsid w:val="00400F20"/>
    <w:rsid w:val="004033F9"/>
    <w:rsid w:val="004077E6"/>
    <w:rsid w:val="00426524"/>
    <w:rsid w:val="0044714E"/>
    <w:rsid w:val="00466277"/>
    <w:rsid w:val="00466F05"/>
    <w:rsid w:val="004841FC"/>
    <w:rsid w:val="004A54CB"/>
    <w:rsid w:val="004C42F5"/>
    <w:rsid w:val="004C4A47"/>
    <w:rsid w:val="004F161C"/>
    <w:rsid w:val="004F5B56"/>
    <w:rsid w:val="00504AF5"/>
    <w:rsid w:val="0050525A"/>
    <w:rsid w:val="00505AD3"/>
    <w:rsid w:val="00506E52"/>
    <w:rsid w:val="00511227"/>
    <w:rsid w:val="00520387"/>
    <w:rsid w:val="0052666D"/>
    <w:rsid w:val="00527A55"/>
    <w:rsid w:val="00532A0F"/>
    <w:rsid w:val="0053647D"/>
    <w:rsid w:val="00540256"/>
    <w:rsid w:val="005417EE"/>
    <w:rsid w:val="00542351"/>
    <w:rsid w:val="00542585"/>
    <w:rsid w:val="005449DE"/>
    <w:rsid w:val="00547958"/>
    <w:rsid w:val="005637B4"/>
    <w:rsid w:val="00566D5E"/>
    <w:rsid w:val="0056700D"/>
    <w:rsid w:val="00581FE9"/>
    <w:rsid w:val="00584ECF"/>
    <w:rsid w:val="005A4A54"/>
    <w:rsid w:val="005B67AF"/>
    <w:rsid w:val="005B6F12"/>
    <w:rsid w:val="005C6F04"/>
    <w:rsid w:val="005D00CA"/>
    <w:rsid w:val="005D0852"/>
    <w:rsid w:val="005D0941"/>
    <w:rsid w:val="005D6800"/>
    <w:rsid w:val="005F7054"/>
    <w:rsid w:val="005F72D8"/>
    <w:rsid w:val="006013B1"/>
    <w:rsid w:val="00603EA7"/>
    <w:rsid w:val="006061E6"/>
    <w:rsid w:val="0061312A"/>
    <w:rsid w:val="00623F1D"/>
    <w:rsid w:val="0062768E"/>
    <w:rsid w:val="006412AD"/>
    <w:rsid w:val="00642F4A"/>
    <w:rsid w:val="006628AA"/>
    <w:rsid w:val="00683CB5"/>
    <w:rsid w:val="0068546B"/>
    <w:rsid w:val="00690718"/>
    <w:rsid w:val="006928B6"/>
    <w:rsid w:val="006A4A6B"/>
    <w:rsid w:val="006A5AA8"/>
    <w:rsid w:val="006C2B55"/>
    <w:rsid w:val="006C2D4C"/>
    <w:rsid w:val="006E286C"/>
    <w:rsid w:val="006E2F8C"/>
    <w:rsid w:val="006F000A"/>
    <w:rsid w:val="006F0D4C"/>
    <w:rsid w:val="006F1CE2"/>
    <w:rsid w:val="006F21C5"/>
    <w:rsid w:val="006F4F9F"/>
    <w:rsid w:val="00701406"/>
    <w:rsid w:val="00702ABB"/>
    <w:rsid w:val="00703F29"/>
    <w:rsid w:val="0070474D"/>
    <w:rsid w:val="00711806"/>
    <w:rsid w:val="00715E79"/>
    <w:rsid w:val="0072045B"/>
    <w:rsid w:val="00724BA0"/>
    <w:rsid w:val="007264A0"/>
    <w:rsid w:val="00737422"/>
    <w:rsid w:val="007455D1"/>
    <w:rsid w:val="007609EC"/>
    <w:rsid w:val="00764B6F"/>
    <w:rsid w:val="007815C2"/>
    <w:rsid w:val="00782003"/>
    <w:rsid w:val="00791097"/>
    <w:rsid w:val="00793C65"/>
    <w:rsid w:val="007967A6"/>
    <w:rsid w:val="007A751B"/>
    <w:rsid w:val="007B3D6F"/>
    <w:rsid w:val="007C5361"/>
    <w:rsid w:val="007C712A"/>
    <w:rsid w:val="007D0651"/>
    <w:rsid w:val="007E2EA7"/>
    <w:rsid w:val="007F1ABD"/>
    <w:rsid w:val="007F3743"/>
    <w:rsid w:val="007F3ECE"/>
    <w:rsid w:val="007F49BE"/>
    <w:rsid w:val="007F59B6"/>
    <w:rsid w:val="007F7344"/>
    <w:rsid w:val="008014B0"/>
    <w:rsid w:val="008033B8"/>
    <w:rsid w:val="00804F4E"/>
    <w:rsid w:val="008077C6"/>
    <w:rsid w:val="0081755E"/>
    <w:rsid w:val="00820FBB"/>
    <w:rsid w:val="00824291"/>
    <w:rsid w:val="00827B05"/>
    <w:rsid w:val="008365D9"/>
    <w:rsid w:val="00841298"/>
    <w:rsid w:val="00846ED8"/>
    <w:rsid w:val="00851AB0"/>
    <w:rsid w:val="00866891"/>
    <w:rsid w:val="00882275"/>
    <w:rsid w:val="008A3636"/>
    <w:rsid w:val="008A7C8D"/>
    <w:rsid w:val="008B72AA"/>
    <w:rsid w:val="008C0E11"/>
    <w:rsid w:val="008D612F"/>
    <w:rsid w:val="008E33A3"/>
    <w:rsid w:val="008E4197"/>
    <w:rsid w:val="008E71E8"/>
    <w:rsid w:val="00902DF9"/>
    <w:rsid w:val="0090519E"/>
    <w:rsid w:val="00910205"/>
    <w:rsid w:val="0091201B"/>
    <w:rsid w:val="0092398D"/>
    <w:rsid w:val="00923EC8"/>
    <w:rsid w:val="009263AA"/>
    <w:rsid w:val="0093200B"/>
    <w:rsid w:val="009413E9"/>
    <w:rsid w:val="00945AA6"/>
    <w:rsid w:val="00951F9D"/>
    <w:rsid w:val="0096676A"/>
    <w:rsid w:val="00975D56"/>
    <w:rsid w:val="009979A4"/>
    <w:rsid w:val="009A0185"/>
    <w:rsid w:val="009A1590"/>
    <w:rsid w:val="009A4D59"/>
    <w:rsid w:val="009A5E90"/>
    <w:rsid w:val="009B7349"/>
    <w:rsid w:val="009C5D52"/>
    <w:rsid w:val="009D3AA2"/>
    <w:rsid w:val="009D3E4B"/>
    <w:rsid w:val="009D793C"/>
    <w:rsid w:val="009E6DE5"/>
    <w:rsid w:val="009F2BCD"/>
    <w:rsid w:val="009F7857"/>
    <w:rsid w:val="00A14F22"/>
    <w:rsid w:val="00A26343"/>
    <w:rsid w:val="00A27C1B"/>
    <w:rsid w:val="00A356E1"/>
    <w:rsid w:val="00A42C91"/>
    <w:rsid w:val="00A44BAE"/>
    <w:rsid w:val="00A471CC"/>
    <w:rsid w:val="00A55B1C"/>
    <w:rsid w:val="00A62025"/>
    <w:rsid w:val="00A7710F"/>
    <w:rsid w:val="00A83E8D"/>
    <w:rsid w:val="00A84079"/>
    <w:rsid w:val="00AA1778"/>
    <w:rsid w:val="00AB12F6"/>
    <w:rsid w:val="00AB7C54"/>
    <w:rsid w:val="00AC0CAE"/>
    <w:rsid w:val="00AC44F7"/>
    <w:rsid w:val="00AC4A7C"/>
    <w:rsid w:val="00AC51AF"/>
    <w:rsid w:val="00AC53B8"/>
    <w:rsid w:val="00AD49EA"/>
    <w:rsid w:val="00AE54CD"/>
    <w:rsid w:val="00AF14CE"/>
    <w:rsid w:val="00AF2AD6"/>
    <w:rsid w:val="00B01C2C"/>
    <w:rsid w:val="00B01F45"/>
    <w:rsid w:val="00B14505"/>
    <w:rsid w:val="00B2000E"/>
    <w:rsid w:val="00B3094D"/>
    <w:rsid w:val="00B452C9"/>
    <w:rsid w:val="00B50907"/>
    <w:rsid w:val="00B50DC4"/>
    <w:rsid w:val="00B5630D"/>
    <w:rsid w:val="00B87079"/>
    <w:rsid w:val="00B87181"/>
    <w:rsid w:val="00B91532"/>
    <w:rsid w:val="00B94EAE"/>
    <w:rsid w:val="00B953B2"/>
    <w:rsid w:val="00B97F63"/>
    <w:rsid w:val="00BB6E1A"/>
    <w:rsid w:val="00BC24F2"/>
    <w:rsid w:val="00BC699C"/>
    <w:rsid w:val="00BE254F"/>
    <w:rsid w:val="00BE7973"/>
    <w:rsid w:val="00BF03EC"/>
    <w:rsid w:val="00BF354D"/>
    <w:rsid w:val="00BF7CE4"/>
    <w:rsid w:val="00C16FCE"/>
    <w:rsid w:val="00C203D5"/>
    <w:rsid w:val="00C26111"/>
    <w:rsid w:val="00C32DC9"/>
    <w:rsid w:val="00C54D33"/>
    <w:rsid w:val="00C63BA1"/>
    <w:rsid w:val="00C63E17"/>
    <w:rsid w:val="00C67B4F"/>
    <w:rsid w:val="00C96254"/>
    <w:rsid w:val="00C9742A"/>
    <w:rsid w:val="00CA0F33"/>
    <w:rsid w:val="00CA49C1"/>
    <w:rsid w:val="00CB738D"/>
    <w:rsid w:val="00CD52B0"/>
    <w:rsid w:val="00CE1D7F"/>
    <w:rsid w:val="00CE3C83"/>
    <w:rsid w:val="00CE4629"/>
    <w:rsid w:val="00CF6015"/>
    <w:rsid w:val="00CF7E38"/>
    <w:rsid w:val="00D01CD4"/>
    <w:rsid w:val="00D07894"/>
    <w:rsid w:val="00D10FF1"/>
    <w:rsid w:val="00D22AD7"/>
    <w:rsid w:val="00D22BB6"/>
    <w:rsid w:val="00D27114"/>
    <w:rsid w:val="00D357E4"/>
    <w:rsid w:val="00D36F33"/>
    <w:rsid w:val="00D543DC"/>
    <w:rsid w:val="00D64939"/>
    <w:rsid w:val="00D64C17"/>
    <w:rsid w:val="00D722B4"/>
    <w:rsid w:val="00D75144"/>
    <w:rsid w:val="00D8204A"/>
    <w:rsid w:val="00D8490B"/>
    <w:rsid w:val="00D87F73"/>
    <w:rsid w:val="00D956F6"/>
    <w:rsid w:val="00DA625C"/>
    <w:rsid w:val="00DB78CA"/>
    <w:rsid w:val="00DC42EA"/>
    <w:rsid w:val="00DD1C7A"/>
    <w:rsid w:val="00DD1DC3"/>
    <w:rsid w:val="00DD518D"/>
    <w:rsid w:val="00DE0734"/>
    <w:rsid w:val="00DE1108"/>
    <w:rsid w:val="00DE5801"/>
    <w:rsid w:val="00DF05C2"/>
    <w:rsid w:val="00DF2CCA"/>
    <w:rsid w:val="00E125DB"/>
    <w:rsid w:val="00E21D31"/>
    <w:rsid w:val="00E27EC3"/>
    <w:rsid w:val="00E3175D"/>
    <w:rsid w:val="00E369C9"/>
    <w:rsid w:val="00E51DE7"/>
    <w:rsid w:val="00E54E3E"/>
    <w:rsid w:val="00E57BD9"/>
    <w:rsid w:val="00E60012"/>
    <w:rsid w:val="00E632BB"/>
    <w:rsid w:val="00E676FA"/>
    <w:rsid w:val="00E74675"/>
    <w:rsid w:val="00E92423"/>
    <w:rsid w:val="00E9369F"/>
    <w:rsid w:val="00EA463E"/>
    <w:rsid w:val="00EF623D"/>
    <w:rsid w:val="00F42076"/>
    <w:rsid w:val="00F5464A"/>
    <w:rsid w:val="00F63DF6"/>
    <w:rsid w:val="00F678C4"/>
    <w:rsid w:val="00F72A7F"/>
    <w:rsid w:val="00F7650E"/>
    <w:rsid w:val="00F8048E"/>
    <w:rsid w:val="00F900E9"/>
    <w:rsid w:val="00F91B14"/>
    <w:rsid w:val="00FA774C"/>
    <w:rsid w:val="00FB0B7E"/>
    <w:rsid w:val="00FC6DE4"/>
    <w:rsid w:val="00FD4F3F"/>
    <w:rsid w:val="00FD7D7C"/>
    <w:rsid w:val="00FE3C7C"/>
    <w:rsid w:val="00FF0074"/>
    <w:rsid w:val="00FF0B08"/>
    <w:rsid w:val="00FF707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2F84"/>
  <w15:chartTrackingRefBased/>
  <w15:docId w15:val="{DD832DBA-EBB3-45D7-B9F0-CD8EED97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C4A7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1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5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7">
    <w:name w:val="Колонтитул_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135pt">
    <w:name w:val="Основной текст (11) + 13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0">
    <w:name w:val="Основной текст (12)_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13pt">
    <w:name w:val="Основной текст (1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9pt">
    <w:name w:val="Основной текст (1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22" w:lineRule="exact"/>
      <w:ind w:hanging="13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420" w:after="7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49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54C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6001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F5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59B6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F7344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F73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F7344"/>
    <w:rPr>
      <w:color w:val="000000"/>
      <w:sz w:val="24"/>
      <w:szCs w:val="24"/>
    </w:rPr>
  </w:style>
  <w:style w:type="paragraph" w:customStyle="1" w:styleId="af">
    <w:name w:val="Обычный (веб)"/>
    <w:basedOn w:val="a"/>
    <w:uiPriority w:val="99"/>
    <w:semiHidden/>
    <w:unhideWhenUsed/>
    <w:rsid w:val="001C14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Emphasis"/>
    <w:uiPriority w:val="20"/>
    <w:qFormat/>
    <w:rsid w:val="006A4A6B"/>
    <w:rPr>
      <w:i/>
      <w:iCs/>
    </w:rPr>
  </w:style>
  <w:style w:type="table" w:styleId="af1">
    <w:name w:val="Table Grid"/>
    <w:basedOn w:val="a1"/>
    <w:uiPriority w:val="59"/>
    <w:rsid w:val="00A6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6761-96F7-4F5C-8DF5-7AFEAAF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3-05-10T04:55:00Z</cp:lastPrinted>
  <dcterms:created xsi:type="dcterms:W3CDTF">2023-05-10T05:30:00Z</dcterms:created>
  <dcterms:modified xsi:type="dcterms:W3CDTF">2023-05-10T05:30:00Z</dcterms:modified>
</cp:coreProperties>
</file>